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9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insurers to make investments in bond exchange-traded 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24, Insurance Code, is amended by adding Section 424.07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4.07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INVESTMENTS: BOND EXCHANGE-TRADED FUND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n insurer may invest the insurer's funds in excess of minimum capital and surplus in shares of a bond exchange-traded fund registered under the Investment Company Act of 1940 (15 U.S.C. Section 80a-1 et seq.), as amended,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change-traded fund is solvent and reported at least $100 million of net assets in the exchange-traded fund's latest annual or more recent certified audited financial stat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urities valuation office has designated the exchange-traded fund as meeting the criteria to be placed on the list promulgated by the securities valuation office of exchange-traded funds eligible for reporting as a long-term bond in the Purposes and Procedures Manual of the securities valuation office or a successor public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the insurer's investment in the exchange-traded fund does not exceed 15 percent of the insurer's capital and surplu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uthorize an insurer to invest in a bond exchange-traded fund that ha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bedded structural features designed to deliver performance that does not track the full unlevered and positive return of the underlying index or exposure, including a leveraged or inverse exchange-traded fun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pense ratio in excess of 100 basis poi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er may deposit with the department shares of a bond exchange-traded fund described by Subsection (a) as a statutory deposit if state law requires a statutory deposit from the insur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25, Insurance Code, is amended by adding Section 425.12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5.12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INVESTMENTS: BOND EXCHANGE-TRADED FUND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n insurance company may invest the insurer's funds in excess of minimum capital and surplus in shares of a bond exchange-traded fund registered under the Investment Company Act of 1940 (15 U.S.C. Section 80a-1 et seq.), as amended,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change-traded fund is solvent and reported at least $100 million of net assets in the exchange-traded fund's latest annual or more recent certified audited financial stat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urities valuation office has designated the exchange-traded fund as meeting the criteria to be placed on the list promulgated by the securities valuation office of exchange-traded funds eligible for reporting as a long-term bond in the Purposes and Procedures Manual of the securities valuation office or a successor public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the insurance company's investment in the exchange-traded fund does not exceed 15 percent of the insurance company's capital and surplu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uthorize an insurance company to invest in a bond exchange-traded fund that ha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bedded structural features designed to deliver performance that does not track the full unlevered and positive return of the underlying index or exposure, including a leveraged or inverse exchange-traded fun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pense ratio in excess of 100 basis poi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ond exchange-traded fund described by Subsection (a) shall be considered a business entity for purposes of Section 425.11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 may deposit with the department shares of a bond exchange-traded fund described by Subsection (a) as a statutory deposit if state law requires a statutory deposit from the insurance compa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425, Insurance Code, is amended by adding Section 425.206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5.20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INVESTMENTS FOR ALL FUNDS: BOND EXCHANGE-TRADED FUNDS.  Subject to Section 425.157(b), an insurer may invest any of the insurer's funds and accumulations in a bond exchange-traded fund described by Section 425.1231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694 was passed by the House on April 26, 2019, by the following vote:</w:t>
      </w:r>
      <w:r xml:space="preserve">
        <w:t> </w:t>
      </w:r>
      <w:r xml:space="preserve">
        <w:t> </w:t>
      </w:r>
      <w:r>
        <w:t xml:space="preserve">Yeas 139, Nays 0, 2 present, not voting; and that the House concurred in Senate amendments to H.B. No. 2694 on May 22, 2019, by the following vote:</w:t>
      </w:r>
      <w:r xml:space="preserve">
        <w:t> </w:t>
      </w:r>
      <w:r xml:space="preserve">
        <w:t> </w:t>
      </w:r>
      <w:r>
        <w:t xml:space="preserve">Yeas 144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2694 was passed by the Senate, with amendments, on May 14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